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quit(</w:t>
      </w:r>
      <w:proofErr w:type="gramEnd"/>
      <w:r>
        <w:rPr>
          <w:sz w:val="28"/>
          <w:szCs w:val="24"/>
          <w:lang w:val="en-US"/>
        </w:rPr>
        <w:t>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Pr="009B2E22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proofErr w:type="gramStart"/>
      <w:r>
        <w:rPr>
          <w:sz w:val="28"/>
          <w:szCs w:val="24"/>
          <w:lang w:val="en-US"/>
        </w:rPr>
        <w:t>withTimeout</w:t>
      </w:r>
      <w:proofErr w:type="spellEnd"/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</w:t>
      </w:r>
      <w:proofErr w:type="gramStart"/>
      <w:r>
        <w:rPr>
          <w:sz w:val="28"/>
          <w:szCs w:val="24"/>
          <w:lang w:val="en-US"/>
        </w:rPr>
        <w:t>ignoring</w:t>
      </w:r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proofErr w:type="gramStart"/>
      <w:r>
        <w:rPr>
          <w:sz w:val="28"/>
          <w:szCs w:val="24"/>
          <w:lang w:val="en-US"/>
        </w:rPr>
        <w:t>pollingEvery</w:t>
      </w:r>
      <w:proofErr w:type="spellEnd"/>
      <w:proofErr w:type="gram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 - </w:t>
      </w:r>
      <w:proofErr w:type="gramStart"/>
      <w:r>
        <w:rPr>
          <w:sz w:val="28"/>
          <w:szCs w:val="24"/>
          <w:lang w:val="en-US"/>
        </w:rPr>
        <w:t>until</w:t>
      </w:r>
      <w:proofErr w:type="gramEnd"/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accept(</w:t>
      </w:r>
      <w:proofErr w:type="gramEnd"/>
      <w:r>
        <w:rPr>
          <w:sz w:val="28"/>
          <w:szCs w:val="24"/>
          <w:lang w:val="en-US"/>
        </w:rPr>
        <w:t>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dismiss(</w:t>
      </w:r>
      <w:proofErr w:type="gramEnd"/>
      <w:r>
        <w:rPr>
          <w:sz w:val="28"/>
          <w:szCs w:val="24"/>
          <w:lang w:val="en-US"/>
        </w:rPr>
        <w:t>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ctions like </w:t>
      </w:r>
      <w:proofErr w:type="gramStart"/>
      <w:r>
        <w:rPr>
          <w:sz w:val="28"/>
          <w:szCs w:val="24"/>
          <w:lang w:val="en-US"/>
        </w:rPr>
        <w:t>Scrolling</w:t>
      </w:r>
      <w:proofErr w:type="gramEnd"/>
      <w:r>
        <w:rPr>
          <w:sz w:val="28"/>
          <w:szCs w:val="24"/>
          <w:lang w:val="en-US"/>
        </w:rPr>
        <w:t xml:space="preserve">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367BF5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  <w:bookmarkStart w:id="0" w:name="_GoBack"/>
      <w:bookmarkEnd w:id="0"/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P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fterTest</w:t>
      </w:r>
    </w:p>
    <w:sectPr w:rsidR="003F6B49" w:rsidRPr="003F6B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20"/>
  </w:num>
  <w:num w:numId="4">
    <w:abstractNumId w:val="21"/>
  </w:num>
  <w:num w:numId="5">
    <w:abstractNumId w:val="25"/>
  </w:num>
  <w:num w:numId="6">
    <w:abstractNumId w:val="28"/>
  </w:num>
  <w:num w:numId="7">
    <w:abstractNumId w:val="33"/>
  </w:num>
  <w:num w:numId="8">
    <w:abstractNumId w:val="4"/>
  </w:num>
  <w:num w:numId="9">
    <w:abstractNumId w:val="31"/>
  </w:num>
  <w:num w:numId="10">
    <w:abstractNumId w:val="27"/>
  </w:num>
  <w:num w:numId="11">
    <w:abstractNumId w:val="11"/>
  </w:num>
  <w:num w:numId="12">
    <w:abstractNumId w:val="10"/>
  </w:num>
  <w:num w:numId="13">
    <w:abstractNumId w:val="17"/>
  </w:num>
  <w:num w:numId="14">
    <w:abstractNumId w:val="16"/>
  </w:num>
  <w:num w:numId="15">
    <w:abstractNumId w:val="24"/>
  </w:num>
  <w:num w:numId="16">
    <w:abstractNumId w:val="32"/>
  </w:num>
  <w:num w:numId="17">
    <w:abstractNumId w:val="18"/>
  </w:num>
  <w:num w:numId="18">
    <w:abstractNumId w:val="15"/>
  </w:num>
  <w:num w:numId="19">
    <w:abstractNumId w:val="0"/>
  </w:num>
  <w:num w:numId="20">
    <w:abstractNumId w:val="14"/>
  </w:num>
  <w:num w:numId="21">
    <w:abstractNumId w:val="29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0"/>
  </w:num>
  <w:num w:numId="28">
    <w:abstractNumId w:val="1"/>
  </w:num>
  <w:num w:numId="29">
    <w:abstractNumId w:val="8"/>
  </w:num>
  <w:num w:numId="30">
    <w:abstractNumId w:val="19"/>
  </w:num>
  <w:num w:numId="31">
    <w:abstractNumId w:val="23"/>
  </w:num>
  <w:num w:numId="32">
    <w:abstractNumId w:val="22"/>
  </w:num>
  <w:num w:numId="33">
    <w:abstractNumId w:val="5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354D6"/>
    <w:rsid w:val="000362B6"/>
    <w:rsid w:val="00045E25"/>
    <w:rsid w:val="00055BB7"/>
    <w:rsid w:val="000721DB"/>
    <w:rsid w:val="000C0503"/>
    <w:rsid w:val="000E12E0"/>
    <w:rsid w:val="000F1B50"/>
    <w:rsid w:val="00134C61"/>
    <w:rsid w:val="00173074"/>
    <w:rsid w:val="001879D5"/>
    <w:rsid w:val="001A1CA8"/>
    <w:rsid w:val="001D6BB1"/>
    <w:rsid w:val="00224030"/>
    <w:rsid w:val="0023029D"/>
    <w:rsid w:val="00236D01"/>
    <w:rsid w:val="00247F9C"/>
    <w:rsid w:val="00254AA3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A680E"/>
    <w:rsid w:val="004B3CBD"/>
    <w:rsid w:val="004C1428"/>
    <w:rsid w:val="00501B56"/>
    <w:rsid w:val="00512020"/>
    <w:rsid w:val="00552629"/>
    <w:rsid w:val="00554A4B"/>
    <w:rsid w:val="00585C30"/>
    <w:rsid w:val="00592E73"/>
    <w:rsid w:val="005C7F26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A4B5F"/>
    <w:rsid w:val="006C57C1"/>
    <w:rsid w:val="006F4401"/>
    <w:rsid w:val="00721CE0"/>
    <w:rsid w:val="00733E16"/>
    <w:rsid w:val="007764C1"/>
    <w:rsid w:val="007834A0"/>
    <w:rsid w:val="0079332D"/>
    <w:rsid w:val="007A6903"/>
    <w:rsid w:val="007B60FE"/>
    <w:rsid w:val="007D39F7"/>
    <w:rsid w:val="007F098B"/>
    <w:rsid w:val="007F5A80"/>
    <w:rsid w:val="00804386"/>
    <w:rsid w:val="008228A8"/>
    <w:rsid w:val="008352B0"/>
    <w:rsid w:val="008510CC"/>
    <w:rsid w:val="008549D5"/>
    <w:rsid w:val="008755EE"/>
    <w:rsid w:val="008859CD"/>
    <w:rsid w:val="00890D8B"/>
    <w:rsid w:val="008A75F0"/>
    <w:rsid w:val="008B01D2"/>
    <w:rsid w:val="008B2D8B"/>
    <w:rsid w:val="00976A1F"/>
    <w:rsid w:val="00977FA1"/>
    <w:rsid w:val="009A679D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B51D5F"/>
    <w:rsid w:val="00B52F97"/>
    <w:rsid w:val="00B70B22"/>
    <w:rsid w:val="00B7560A"/>
    <w:rsid w:val="00BB1103"/>
    <w:rsid w:val="00BD4A8E"/>
    <w:rsid w:val="00BD5842"/>
    <w:rsid w:val="00BE6278"/>
    <w:rsid w:val="00BF49FF"/>
    <w:rsid w:val="00C17772"/>
    <w:rsid w:val="00C47089"/>
    <w:rsid w:val="00C50DBE"/>
    <w:rsid w:val="00C84983"/>
    <w:rsid w:val="00C95B31"/>
    <w:rsid w:val="00CA4151"/>
    <w:rsid w:val="00CB594A"/>
    <w:rsid w:val="00CD1D0B"/>
    <w:rsid w:val="00D037A7"/>
    <w:rsid w:val="00D245E8"/>
    <w:rsid w:val="00D617D5"/>
    <w:rsid w:val="00D6223B"/>
    <w:rsid w:val="00D77359"/>
    <w:rsid w:val="00D8152D"/>
    <w:rsid w:val="00D8675D"/>
    <w:rsid w:val="00DA429C"/>
    <w:rsid w:val="00DE4FB1"/>
    <w:rsid w:val="00DF5282"/>
    <w:rsid w:val="00E2354C"/>
    <w:rsid w:val="00E25B38"/>
    <w:rsid w:val="00E37B68"/>
    <w:rsid w:val="00E62022"/>
    <w:rsid w:val="00E976AE"/>
    <w:rsid w:val="00EC37A2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7537D-11D7-45BF-A41E-78C3E2AFA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8</TotalTime>
  <Pages>1</Pages>
  <Words>1597</Words>
  <Characters>910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1</cp:revision>
  <dcterms:created xsi:type="dcterms:W3CDTF">2024-10-14T14:55:00Z</dcterms:created>
  <dcterms:modified xsi:type="dcterms:W3CDTF">2024-10-30T17:10:00Z</dcterms:modified>
</cp:coreProperties>
</file>